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77" w:rsidRPr="0082278E" w:rsidRDefault="00931677" w:rsidP="008227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-родительское сообщество, как эффективная форма работы с родителями.</w:t>
      </w:r>
    </w:p>
    <w:p w:rsidR="0082278E" w:rsidRPr="0082278E" w:rsidRDefault="0082278E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355A" w:rsidRPr="0082278E" w:rsidRDefault="0006403F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ет всё</w:t>
      </w:r>
      <w:r w:rsidR="00FF355A"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люди, вещи, явления, </w:t>
      </w:r>
    </w:p>
    <w:p w:rsidR="00FF355A" w:rsidRPr="0082278E" w:rsidRDefault="00FF355A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прежде всего и дольше всего – люди. </w:t>
      </w:r>
    </w:p>
    <w:p w:rsidR="00EB071B" w:rsidRPr="0082278E" w:rsidRDefault="00FF355A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них на первом месте родители и педагоги.</w:t>
      </w:r>
    </w:p>
    <w:p w:rsidR="00FF355A" w:rsidRPr="0082278E" w:rsidRDefault="00FF355A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. Макаренко</w:t>
      </w:r>
    </w:p>
    <w:p w:rsidR="0082278E" w:rsidRPr="0082278E" w:rsidRDefault="0082278E" w:rsidP="008227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4DED" w:rsidRPr="0082278E" w:rsidRDefault="008D4BFF" w:rsidP="008227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</w:t>
      </w:r>
      <w:r w:rsidR="00FF355A"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аботаю в дошкольном учреждении всего 6 лет, но с первых дней поняла, что наладить взаимоотношения с родителями, одно из важных направлений работы воспитателя. Это необходимо д</w:t>
      </w: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обеспечения благоприятных условий жизни и воспитания ребёнка, формирования основ по</w:t>
      </w:r>
      <w:r w:rsidR="00FF355A"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оценной, гармоничной личности. Даже в</w:t>
      </w:r>
      <w:r w:rsidRPr="00822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4DED" w:rsidRPr="0082278E">
        <w:rPr>
          <w:rFonts w:ascii="Times New Roman" w:hAnsi="Times New Roman" w:cs="Times New Roman"/>
          <w:sz w:val="24"/>
          <w:szCs w:val="24"/>
        </w:rPr>
        <w:t xml:space="preserve">основных нормативно-правовых документах в области образования говорится: родители имеют преимущественное право на обучение, воспитание детей и получение психолого-педагогической поддержки. </w:t>
      </w:r>
    </w:p>
    <w:p w:rsidR="008526BA" w:rsidRPr="0082278E" w:rsidRDefault="00204DED" w:rsidP="008227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И современные родители хотят новых форм взаимодействия, быть полноправными субъектами образовательных отношений и иметь возможность  развивать своего  ребёнка с учетом  его индивидуальных потребностей и интересов  семьи. Большинство родителей  моей группы имеют интерес к английскому языку. Это обусловлено тем, что практически все дети идут в расположенную рядом школу с углублённым изучением  английского языка. Да и у моих воспитанников  я заметила интерес к английским словам, которые  окружают нас повсюду.</w:t>
      </w:r>
    </w:p>
    <w:p w:rsidR="00204DED" w:rsidRPr="0082278E" w:rsidRDefault="00204DED" w:rsidP="008227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Чтобы удовлетворить запросы родителей и интересы детей</w:t>
      </w:r>
      <w:r w:rsidR="00931677" w:rsidRPr="0082278E">
        <w:rPr>
          <w:rFonts w:ascii="Times New Roman" w:hAnsi="Times New Roman" w:cs="Times New Roman"/>
          <w:sz w:val="24"/>
          <w:szCs w:val="24"/>
        </w:rPr>
        <w:t>,</w:t>
      </w:r>
      <w:r w:rsidRPr="0082278E">
        <w:rPr>
          <w:rFonts w:ascii="Times New Roman" w:hAnsi="Times New Roman" w:cs="Times New Roman"/>
          <w:sz w:val="24"/>
          <w:szCs w:val="24"/>
        </w:rPr>
        <w:t xml:space="preserve"> мною было организовано детско-родительское сообщество «ENGLISH-TEAM»</w:t>
      </w:r>
      <w:r w:rsidR="00D71D1A" w:rsidRPr="0082278E">
        <w:rPr>
          <w:rFonts w:ascii="Times New Roman" w:hAnsi="Times New Roman" w:cs="Times New Roman"/>
          <w:sz w:val="24"/>
          <w:szCs w:val="24"/>
        </w:rPr>
        <w:t xml:space="preserve">. </w:t>
      </w:r>
      <w:r w:rsidRPr="0082278E">
        <w:rPr>
          <w:rFonts w:ascii="Times New Roman" w:hAnsi="Times New Roman" w:cs="Times New Roman"/>
          <w:sz w:val="24"/>
          <w:szCs w:val="24"/>
        </w:rPr>
        <w:t>Это и стало моим педагогическим открытием.</w:t>
      </w:r>
    </w:p>
    <w:p w:rsidR="00204DED" w:rsidRPr="0082278E" w:rsidRDefault="00204DED" w:rsidP="008227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Работа сообщества была организована через различные формы: коллективные встречи, образовательные встречи с детьми, домашние игротеки.</w:t>
      </w:r>
    </w:p>
    <w:p w:rsidR="0082278E" w:rsidRPr="0082278E" w:rsidRDefault="00204DED" w:rsidP="0082278E">
      <w:pPr>
        <w:spacing w:after="0"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Коллективные образовательные встречи детей, родителей и педагога проходят один раз в месяц по определенной лексической теме, для  знакомства с новыми английскими слова</w:t>
      </w:r>
      <w:r w:rsidR="00734494" w:rsidRPr="0082278E">
        <w:rPr>
          <w:rFonts w:ascii="Times New Roman" w:hAnsi="Times New Roman" w:cs="Times New Roman"/>
          <w:sz w:val="24"/>
          <w:szCs w:val="24"/>
        </w:rPr>
        <w:t>ми через игры и игровые задания, п</w:t>
      </w:r>
      <w:r w:rsidR="00B15547" w:rsidRPr="0082278E">
        <w:rPr>
          <w:rFonts w:ascii="Times New Roman" w:hAnsi="Times New Roman" w:cs="Times New Roman"/>
          <w:sz w:val="24"/>
          <w:szCs w:val="24"/>
        </w:rPr>
        <w:t>родолжительностью 30 минут</w:t>
      </w:r>
      <w:r w:rsidR="00734494" w:rsidRPr="0082278E">
        <w:rPr>
          <w:rFonts w:ascii="Times New Roman" w:hAnsi="Times New Roman" w:cs="Times New Roman"/>
          <w:sz w:val="24"/>
          <w:szCs w:val="24"/>
        </w:rPr>
        <w:t xml:space="preserve">. Для таких встреч мною была разработана авторская технология организации встреч детско-родительского сообщества. </w:t>
      </w:r>
      <w:r w:rsidR="0082278E" w:rsidRPr="0082278E">
        <w:rPr>
          <w:rFonts w:ascii="Times New Roman" w:hAnsi="Times New Roman" w:cs="Times New Roman"/>
          <w:sz w:val="24"/>
          <w:szCs w:val="24"/>
        </w:rPr>
        <w:t>В основу технологии легла идея проведения образовательной встречи строго по определенной структуре, не зависимо от того по какой</w:t>
      </w:r>
      <w:r w:rsidR="0082278E" w:rsidRPr="0082278E">
        <w:rPr>
          <w:rFonts w:ascii="Times New Roman" w:hAnsi="Times New Roman" w:cs="Times New Roman"/>
          <w:sz w:val="24"/>
          <w:szCs w:val="24"/>
        </w:rPr>
        <w:tab/>
        <w:t xml:space="preserve"> лексической теме встреча. Такая системность в работе придает уверенность детям, эмоциональный комфорт, дисциплинирует. Кроме того, дошкольникам нравятся традиции и ритуалы.</w:t>
      </w:r>
    </w:p>
    <w:p w:rsidR="00204DED" w:rsidRPr="0082278E" w:rsidRDefault="00204DED" w:rsidP="00822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Закрепление материала</w:t>
      </w:r>
      <w:bookmarkStart w:id="0" w:name="_GoBack"/>
      <w:bookmarkEnd w:id="0"/>
      <w:r w:rsidRPr="0082278E">
        <w:rPr>
          <w:rFonts w:ascii="Times New Roman" w:hAnsi="Times New Roman" w:cs="Times New Roman"/>
          <w:sz w:val="24"/>
          <w:szCs w:val="24"/>
        </w:rPr>
        <w:t xml:space="preserve"> по новой лексической теме одновременно проходит на образовательных встречах педагога с детьми и через домашние игротеки. В помощь родителям мною были созданы дидактические видео пособия. В </w:t>
      </w:r>
      <w:r w:rsidR="008D4BFF" w:rsidRPr="0082278E">
        <w:rPr>
          <w:rFonts w:ascii="Times New Roman" w:hAnsi="Times New Roman" w:cs="Times New Roman"/>
          <w:sz w:val="24"/>
          <w:szCs w:val="24"/>
        </w:rPr>
        <w:t>этих коротких видео мы повторяем</w:t>
      </w:r>
      <w:r w:rsidRPr="0082278E">
        <w:rPr>
          <w:rFonts w:ascii="Times New Roman" w:hAnsi="Times New Roman" w:cs="Times New Roman"/>
          <w:sz w:val="24"/>
          <w:szCs w:val="24"/>
        </w:rPr>
        <w:t xml:space="preserve"> лекси</w:t>
      </w:r>
      <w:r w:rsidR="008D4BFF" w:rsidRPr="0082278E">
        <w:rPr>
          <w:rFonts w:ascii="Times New Roman" w:hAnsi="Times New Roman" w:cs="Times New Roman"/>
          <w:sz w:val="24"/>
          <w:szCs w:val="24"/>
        </w:rPr>
        <w:t>ческий материал по теме и играем</w:t>
      </w:r>
      <w:r w:rsidRPr="0082278E">
        <w:rPr>
          <w:rFonts w:ascii="Times New Roman" w:hAnsi="Times New Roman" w:cs="Times New Roman"/>
          <w:sz w:val="24"/>
          <w:szCs w:val="24"/>
        </w:rPr>
        <w:t xml:space="preserve"> в игры. Дети под присмотром родителей </w:t>
      </w:r>
      <w:r w:rsidR="008D4BFF" w:rsidRPr="0082278E">
        <w:rPr>
          <w:rFonts w:ascii="Times New Roman" w:hAnsi="Times New Roman" w:cs="Times New Roman"/>
          <w:sz w:val="24"/>
          <w:szCs w:val="24"/>
        </w:rPr>
        <w:t>закрепляют</w:t>
      </w:r>
      <w:r w:rsidRPr="0082278E">
        <w:rPr>
          <w:rFonts w:ascii="Times New Roman" w:hAnsi="Times New Roman" w:cs="Times New Roman"/>
          <w:sz w:val="24"/>
          <w:szCs w:val="24"/>
        </w:rPr>
        <w:t xml:space="preserve"> материал еще и дома.</w:t>
      </w:r>
    </w:p>
    <w:p w:rsidR="00BD3A76" w:rsidRPr="0082278E" w:rsidRDefault="00BD3A76" w:rsidP="008227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>В работе с дошкольниками без н</w:t>
      </w:r>
      <w:r w:rsidR="00EB071B" w:rsidRPr="0082278E">
        <w:rPr>
          <w:rFonts w:ascii="Times New Roman" w:hAnsi="Times New Roman" w:cs="Times New Roman"/>
          <w:sz w:val="24"/>
          <w:szCs w:val="24"/>
        </w:rPr>
        <w:t>аглядного материала не обойтись. Для более эффективной работы детско-родительского сообщества</w:t>
      </w:r>
      <w:r w:rsidRPr="0082278E">
        <w:rPr>
          <w:rFonts w:ascii="Times New Roman" w:hAnsi="Times New Roman" w:cs="Times New Roman"/>
          <w:sz w:val="24"/>
          <w:szCs w:val="24"/>
        </w:rPr>
        <w:t xml:space="preserve"> у меня родилась </w:t>
      </w:r>
      <w:r w:rsidRPr="0082278E">
        <w:rPr>
          <w:rFonts w:ascii="Times New Roman" w:hAnsi="Times New Roman" w:cs="Times New Roman"/>
          <w:bCs/>
          <w:sz w:val="24"/>
          <w:szCs w:val="24"/>
        </w:rPr>
        <w:t>идея</w:t>
      </w:r>
      <w:r w:rsidR="00822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78E">
        <w:rPr>
          <w:rFonts w:ascii="Times New Roman" w:hAnsi="Times New Roman" w:cs="Times New Roman"/>
          <w:sz w:val="24"/>
          <w:szCs w:val="24"/>
        </w:rPr>
        <w:t>– сделать универсальные кейсы, с минимальным количеством карточек,  с которыми можно организовать множество разнообразных игр</w:t>
      </w:r>
      <w:r w:rsidR="00D71D1A" w:rsidRPr="0082278E">
        <w:rPr>
          <w:rFonts w:ascii="Times New Roman" w:hAnsi="Times New Roman" w:cs="Times New Roman"/>
          <w:sz w:val="24"/>
          <w:szCs w:val="24"/>
        </w:rPr>
        <w:t xml:space="preserve"> и в детском саду и дома</w:t>
      </w:r>
      <w:r w:rsidRPr="0082278E">
        <w:rPr>
          <w:rFonts w:ascii="Times New Roman" w:hAnsi="Times New Roman" w:cs="Times New Roman"/>
          <w:sz w:val="24"/>
          <w:szCs w:val="24"/>
        </w:rPr>
        <w:t>. Чтобы синхронизировать работу и сконцентрировать внимани</w:t>
      </w:r>
      <w:r w:rsidR="0082278E">
        <w:rPr>
          <w:rFonts w:ascii="Times New Roman" w:hAnsi="Times New Roman" w:cs="Times New Roman"/>
          <w:sz w:val="24"/>
          <w:szCs w:val="24"/>
        </w:rPr>
        <w:t>е всех детей на одной конкретной карточке, я</w:t>
      </w:r>
      <w:r w:rsidRPr="0082278E">
        <w:rPr>
          <w:rFonts w:ascii="Times New Roman" w:hAnsi="Times New Roman" w:cs="Times New Roman"/>
          <w:sz w:val="24"/>
          <w:szCs w:val="24"/>
        </w:rPr>
        <w:t xml:space="preserve"> решила пронумеровать их, что значительно облегчило управление процессом игры, как мне, так и родителям, в зависимости от вида встречи и игрового задания. Так используя карточки по лексическим темам, дети запоминали английские слова через различные игры, это было интересно и увлекательно.</w:t>
      </w:r>
    </w:p>
    <w:p w:rsidR="00204DED" w:rsidRPr="0082278E" w:rsidRDefault="002770E2" w:rsidP="008227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78E">
        <w:rPr>
          <w:rFonts w:ascii="Times New Roman" w:hAnsi="Times New Roman" w:cs="Times New Roman"/>
          <w:sz w:val="24"/>
          <w:szCs w:val="24"/>
        </w:rPr>
        <w:t xml:space="preserve">Работа нашего </w:t>
      </w:r>
      <w:r w:rsidR="008D4BFF" w:rsidRPr="0082278E">
        <w:rPr>
          <w:rFonts w:ascii="Times New Roman" w:hAnsi="Times New Roman" w:cs="Times New Roman"/>
          <w:sz w:val="24"/>
          <w:szCs w:val="24"/>
        </w:rPr>
        <w:t>сообщества позволила улучши</w:t>
      </w:r>
      <w:r w:rsidR="00BD3A76" w:rsidRPr="0082278E">
        <w:rPr>
          <w:rFonts w:ascii="Times New Roman" w:hAnsi="Times New Roman" w:cs="Times New Roman"/>
          <w:sz w:val="24"/>
          <w:szCs w:val="24"/>
        </w:rPr>
        <w:t>ть отношения между родителями, детьми и педагогом</w:t>
      </w:r>
      <w:r w:rsidR="008D4BFF" w:rsidRPr="0082278E">
        <w:rPr>
          <w:rFonts w:ascii="Times New Roman" w:hAnsi="Times New Roman" w:cs="Times New Roman"/>
          <w:sz w:val="24"/>
          <w:szCs w:val="24"/>
        </w:rPr>
        <w:t xml:space="preserve">, ну и конечно подготовить артикуляционный аппарат к произношению английских звуков, </w:t>
      </w:r>
      <w:r w:rsidR="00BD3A76" w:rsidRPr="0082278E">
        <w:rPr>
          <w:rFonts w:ascii="Times New Roman" w:hAnsi="Times New Roman" w:cs="Times New Roman"/>
          <w:sz w:val="24"/>
          <w:szCs w:val="24"/>
        </w:rPr>
        <w:t>сформировать словарный запас английских слов, необходимый для начальной школы.</w:t>
      </w:r>
    </w:p>
    <w:p w:rsidR="006F590E" w:rsidRPr="00B83162" w:rsidRDefault="0082278E" w:rsidP="006F59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2770E2" w:rsidRPr="0082278E">
        <w:rPr>
          <w:rFonts w:ascii="Times New Roman" w:hAnsi="Times New Roman" w:cs="Times New Roman"/>
          <w:sz w:val="24"/>
          <w:szCs w:val="24"/>
        </w:rPr>
        <w:t>юбой педагог может</w:t>
      </w:r>
      <w:r w:rsidR="006F590E">
        <w:rPr>
          <w:rFonts w:ascii="Times New Roman" w:hAnsi="Times New Roman" w:cs="Times New Roman"/>
          <w:sz w:val="24"/>
          <w:szCs w:val="24"/>
        </w:rPr>
        <w:t xml:space="preserve"> воспользоваться моей педагогической находкой. С</w:t>
      </w:r>
      <w:r w:rsidR="002770E2" w:rsidRPr="0082278E">
        <w:rPr>
          <w:rFonts w:ascii="Times New Roman" w:hAnsi="Times New Roman" w:cs="Times New Roman"/>
          <w:sz w:val="24"/>
          <w:szCs w:val="24"/>
        </w:rPr>
        <w:t>оздать детско-родительское сообщество,</w:t>
      </w:r>
      <w:r w:rsidR="006F590E">
        <w:rPr>
          <w:rFonts w:ascii="Times New Roman" w:hAnsi="Times New Roman" w:cs="Times New Roman"/>
          <w:sz w:val="24"/>
          <w:szCs w:val="24"/>
        </w:rPr>
        <w:t xml:space="preserve"> </w:t>
      </w:r>
      <w:r w:rsidR="006F590E" w:rsidRPr="00B83162">
        <w:rPr>
          <w:rFonts w:ascii="Times New Roman" w:hAnsi="Times New Roman" w:cs="Times New Roman"/>
          <w:sz w:val="24"/>
          <w:szCs w:val="24"/>
        </w:rPr>
        <w:t>с учето</w:t>
      </w:r>
      <w:r w:rsidR="006F590E">
        <w:rPr>
          <w:rFonts w:ascii="Times New Roman" w:hAnsi="Times New Roman" w:cs="Times New Roman"/>
          <w:sz w:val="24"/>
          <w:szCs w:val="24"/>
        </w:rPr>
        <w:t>м интересов и потребностей своих</w:t>
      </w:r>
      <w:r w:rsidR="006F590E" w:rsidRPr="00B83162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6F590E">
        <w:rPr>
          <w:rFonts w:ascii="Times New Roman" w:hAnsi="Times New Roman" w:cs="Times New Roman"/>
          <w:sz w:val="24"/>
          <w:szCs w:val="24"/>
        </w:rPr>
        <w:t>танников и родителей, ну и собственных</w:t>
      </w:r>
      <w:r w:rsidR="006F590E" w:rsidRPr="00B83162">
        <w:rPr>
          <w:rFonts w:ascii="Times New Roman" w:hAnsi="Times New Roman" w:cs="Times New Roman"/>
          <w:sz w:val="24"/>
          <w:szCs w:val="24"/>
        </w:rPr>
        <w:t xml:space="preserve"> интересов. </w:t>
      </w:r>
      <w:r w:rsidR="006F590E">
        <w:rPr>
          <w:rFonts w:ascii="Times New Roman" w:hAnsi="Times New Roman" w:cs="Times New Roman"/>
          <w:sz w:val="24"/>
          <w:szCs w:val="24"/>
        </w:rPr>
        <w:t>Возможно  это нетрадиционные техники рисования или математика. И я не хочу останавливаться, буду находить новые формы работы с родителями!</w:t>
      </w:r>
    </w:p>
    <w:p w:rsidR="002770E2" w:rsidRPr="0082278E" w:rsidRDefault="002770E2" w:rsidP="008227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770E2" w:rsidRPr="0082278E" w:rsidSect="0016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ED"/>
    <w:rsid w:val="0006403F"/>
    <w:rsid w:val="001678F9"/>
    <w:rsid w:val="00204DED"/>
    <w:rsid w:val="002770E2"/>
    <w:rsid w:val="00436FA6"/>
    <w:rsid w:val="006F590E"/>
    <w:rsid w:val="00734494"/>
    <w:rsid w:val="00763BD6"/>
    <w:rsid w:val="0082278E"/>
    <w:rsid w:val="008526BA"/>
    <w:rsid w:val="008D4BFF"/>
    <w:rsid w:val="00931677"/>
    <w:rsid w:val="00B15547"/>
    <w:rsid w:val="00BD3A76"/>
    <w:rsid w:val="00D71D1A"/>
    <w:rsid w:val="00E24382"/>
    <w:rsid w:val="00EB071B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BE87-9CE1-43FD-915E-6C82A87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3</cp:revision>
  <dcterms:created xsi:type="dcterms:W3CDTF">2023-06-29T15:56:00Z</dcterms:created>
  <dcterms:modified xsi:type="dcterms:W3CDTF">2023-06-29T15:57:00Z</dcterms:modified>
</cp:coreProperties>
</file>